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е казённое учреждение Управление образования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дорского</w:t>
      </w:r>
      <w:proofErr w:type="spellEnd"/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круга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дорского</w:t>
      </w:r>
      <w:proofErr w:type="spellEnd"/>
    </w:p>
    <w:p w:rsid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 «Детский сад № 29 «Сказка»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й семинар с использованием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танционных технологий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Формирование </w:t>
      </w:r>
      <w:proofErr w:type="gramStart"/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ого</w:t>
      </w:r>
      <w:proofErr w:type="gramEnd"/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безопасного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а жизни дошкольников в условиях ДОО и семьи»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е</w:t>
      </w:r>
    </w:p>
    <w:p w:rsidR="007E2BE0" w:rsidRDefault="0007614A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пект спортивного развлечения</w:t>
      </w:r>
    </w:p>
    <w:p w:rsidR="0007614A" w:rsidRPr="007E2BE0" w:rsidRDefault="0007614A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 Славные защитники»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Тема опыта»</w:t>
      </w: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-7 лет</w:t>
      </w:r>
    </w:p>
    <w:p w:rsid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2BE0" w:rsidRPr="007E2BE0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="000761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именко</w:t>
      </w:r>
      <w:proofErr w:type="spellEnd"/>
      <w:r w:rsidR="000761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рина Николаевна</w:t>
      </w: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07614A" w:rsidRDefault="007E2BE0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</w:t>
      </w:r>
      <w:r w:rsidRPr="007E2B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 МАДОУ №</w:t>
      </w:r>
      <w:r w:rsidR="000761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</w:p>
    <w:p w:rsidR="007E2BE0" w:rsidRPr="007E2BE0" w:rsidRDefault="0007614A" w:rsidP="00717F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« Теремок»</w:t>
      </w:r>
    </w:p>
    <w:p w:rsidR="007E2BE0" w:rsidRPr="007E2BE0" w:rsidRDefault="007E2BE0" w:rsidP="00717FFD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717FFD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2E1366">
      <w:pPr>
        <w:shd w:val="clear" w:color="auto" w:fill="FFFFFF"/>
        <w:spacing w:after="136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2E1366">
      <w:pPr>
        <w:shd w:val="clear" w:color="auto" w:fill="FFFFFF"/>
        <w:spacing w:after="136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E0" w:rsidRDefault="007E2BE0" w:rsidP="002E1366">
      <w:pPr>
        <w:shd w:val="clear" w:color="auto" w:fill="FFFFFF"/>
        <w:spacing w:after="136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FFD" w:rsidRDefault="00EF0AA9" w:rsidP="00EF0A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2E1366" w:rsidRPr="009C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развлекательное мероприятие, посвящённое Дню защитника Отечества "Славные защитники".</w:t>
      </w:r>
    </w:p>
    <w:p w:rsidR="002E1366" w:rsidRPr="009C61ED" w:rsidRDefault="002E1366" w:rsidP="00EF0A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</w:t>
      </w:r>
    </w:p>
    <w:p w:rsidR="002E1366" w:rsidRPr="009C61ED" w:rsidRDefault="002E1366" w:rsidP="00EF0AA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.</w:t>
      </w:r>
    </w:p>
    <w:p w:rsidR="002E1366" w:rsidRPr="009C61ED" w:rsidRDefault="002E1366" w:rsidP="00EF0A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т фанфары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л под торжественный марш входят дети и выполняют перестроение, в руках флажки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: </w:t>
      </w:r>
      <w:proofErr w:type="gramStart"/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дня мы собрались, чтобы отметить День Защитника Отечества. Бойцы Российской армии стоят на страже мира. И многие из вас, ребята, хотят быть похожими на ни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-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ыми, смелыми, трудолюбивыми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нашей армии сегодня,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й уже немало лет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 защитникам народа!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армии…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дети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!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читают стихи </w:t>
      </w:r>
      <w:r w:rsidR="000E1074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апа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ая: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Нашей армии Российской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жденья в феврале!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ей, непобедимой!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миру на земле!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бы громкие поют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й армии…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дети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лют!</w:t>
      </w:r>
    </w:p>
    <w:p w:rsidR="009C61ED" w:rsidRDefault="002E1366" w:rsidP="00EF0A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арш дети садятся на места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щая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у нас не просто праздник, где мы будем прославлять наших отважных защитников. Здесь состоится честный поединок между двумя командами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 команды занять свои места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нды под марш становятся в 2 колонны)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щая</w:t>
      </w:r>
      <w:proofErr w:type="gramStart"/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шу капитанов представить свои команды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команда « Горячие сердца</w:t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из: 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дружные ребята,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ёжные друзья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чать вам не позволят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ячие сердца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манда «Молния</w:t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из: 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быстрые, как молния,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ыкли побеждать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этот раз попробуем,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вас переиграть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1074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1074"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щая:</w:t>
      </w:r>
      <w:r w:rsidR="000E1074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мы начинаем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иступить к соревнованиям предлагаю сначала размяться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Разминка»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манда поочерёдно назыв</w:t>
      </w:r>
      <w:r w:rsidR="0090414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ет военные профессии. Кто больш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но использовать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)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9C61ED"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щая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овели разминку ловко,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тупаем к тренировке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стафета «Самые ловкие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 м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чом в руках добежать до конуса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звратиться назад, передать мяч следующему игроку)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эстафета «Попади в цель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поочерёдно бегут змейкой вокруг 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глей, останавливаются у конуса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рут мешочек с песком и кидают в обр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proofErr w:type="gramStart"/>
      <w:r w:rsid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2E1366" w:rsidRPr="009C61ED" w:rsidRDefault="001C3776" w:rsidP="00EF0A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ки и девочки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!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ля вас ещё одно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ое задание!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стафета «</w:t>
      </w:r>
      <w:proofErr w:type="gramStart"/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</w:t>
      </w:r>
      <w:proofErr w:type="gramEnd"/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лые»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окатить гимнастической палкой мяч до ориентира и обратно)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9C61ED"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щая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я объявляю конкурс капитанов «Минное поле»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 залу расставлены кегли.</w:t>
      </w:r>
      <w:proofErr w:type="gramEnd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игналу капитаны команд с закрытыми глазами собирают кегли).</w:t>
      </w:r>
      <w:proofErr w:type="gramEnd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я предлагаю немного отдохнуть и поиграть в игру, 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ая называется «Сигнальщики»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0414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90414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у</w:t>
      </w:r>
      <w:r w:rsidR="000E1074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ях)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флажки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тыре цвета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игра знакома эта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я жёлтый подниму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похлопать попрошу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зелёный подниму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потопать попрошу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й</w:t>
      </w:r>
      <w:proofErr w:type="gramEnd"/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дем мы молчать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 «Ура!» кричать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ем три раза)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стафета «Перенеси снаряды»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 строятся цепочкой на расстоянии вытянутой руки друг от друга. На одном конце цепи стоит пустая корзина, на другой- с мячами. Участники по цепи передают снаряды на другой конец колонны. Кто быстрее</w:t>
      </w:r>
      <w:r w:rsid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ст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 эстафета «Свари обед»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рмии есть пословица – «Как потопаешь, так и полопаешь»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61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7E2B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76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меете ли вы готовить пищу?</w:t>
      </w:r>
      <w:proofErr w:type="gramStart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нужно взять картошку</w:t>
      </w:r>
      <w:r w:rsidR="0090414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аленькие мячи)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ложить её в ложку, добежать до кастрюли, бросить туда картошку и бежать обратно)</w:t>
      </w:r>
      <w:r w:rsidR="0090414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E1366" w:rsidRPr="0007614A" w:rsidRDefault="002E1366" w:rsidP="00EF0AA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а сварена, вы подкрепились, поэтому следующая игра для вас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эстафета «Полоса препятствий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B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proofErr w:type="gramStart"/>
      <w:r w:rsidR="007E2B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лдаты должны быть смелыми, ловкими и выносливыми. И сейчас мы и проверим наших мальчиков в последнем конкурсе.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проползти по</w:t>
      </w:r>
      <w:r w:rsidR="00D65EC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дугами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деть обруч через себя, перепрыгнуть через болото и вернуться обратно.).</w:t>
      </w:r>
      <w:proofErr w:type="gramEnd"/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0761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щая</w:t>
      </w:r>
      <w:r w:rsidR="007E2B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 сейчас мы </w:t>
      </w:r>
      <w:r w:rsidR="00D65EC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м итоги</w:t>
      </w:r>
      <w:r w:rsidR="007E2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х соревнований. Счет</w:t>
      </w:r>
      <w:proofErr w:type="gramStart"/>
      <w:r w:rsidR="007E2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5EC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D65ECA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глашаю капитанов команд для награждения. </w:t>
      </w:r>
      <w:r w:rsidR="007E2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ам раздаются грамоты</w:t>
      </w:r>
      <w:r w:rsidR="001C377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номер</w:t>
      </w:r>
      <w:r w:rsidR="00D65ECA" w:rsidRPr="007E2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узыкальная игра</w:t>
      </w:r>
      <w:bookmarkStart w:id="0" w:name="_GoBack"/>
      <w:bookmarkEnd w:id="0"/>
      <w:r w:rsidR="007E2BE0" w:rsidRPr="007E2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Самолеты»</w:t>
      </w:r>
      <w:r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0C21" w:rsidRPr="009C61ED" w:rsidRDefault="00EF0AA9" w:rsidP="00EF0AA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  <w:r w:rsidR="002E1366" w:rsidRPr="009C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праздником вас поздравляем солдатским,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идеть всегда вас хотим только в штатском!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уж в форме, то только в спортивной –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бега, футбола и жизни активной!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вершаем нашу игровую программу.</w:t>
      </w:r>
      <w:r w:rsidR="002E1366" w:rsidRPr="009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F0AA9" w:rsidRPr="009C61ED" w:rsidRDefault="00EF0AA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EF0AA9" w:rsidRPr="009C61ED" w:rsidSect="000761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1366"/>
    <w:rsid w:val="0007614A"/>
    <w:rsid w:val="000C2149"/>
    <w:rsid w:val="000E1074"/>
    <w:rsid w:val="001C3776"/>
    <w:rsid w:val="002E1366"/>
    <w:rsid w:val="005810ED"/>
    <w:rsid w:val="0067449C"/>
    <w:rsid w:val="00717FFD"/>
    <w:rsid w:val="007D0C21"/>
    <w:rsid w:val="007E2BE0"/>
    <w:rsid w:val="0090414A"/>
    <w:rsid w:val="009C61ED"/>
    <w:rsid w:val="00D65ECA"/>
    <w:rsid w:val="00D73EED"/>
    <w:rsid w:val="00E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366"/>
    <w:rPr>
      <w:b/>
      <w:bCs/>
    </w:rPr>
  </w:style>
  <w:style w:type="character" w:styleId="a4">
    <w:name w:val="Hyperlink"/>
    <w:basedOn w:val="a0"/>
    <w:uiPriority w:val="99"/>
    <w:semiHidden/>
    <w:unhideWhenUsed/>
    <w:rsid w:val="002E1366"/>
    <w:rPr>
      <w:color w:val="0000FF"/>
      <w:u w:val="single"/>
    </w:rPr>
  </w:style>
  <w:style w:type="character" w:customStyle="1" w:styleId="f61b7de21">
    <w:name w:val="f61b7de21"/>
    <w:basedOn w:val="a0"/>
    <w:rsid w:val="002E1366"/>
  </w:style>
  <w:style w:type="character" w:customStyle="1" w:styleId="ufb29a0da">
    <w:name w:val="ufb29a0da"/>
    <w:basedOn w:val="a0"/>
    <w:rsid w:val="002E1366"/>
  </w:style>
  <w:style w:type="character" w:customStyle="1" w:styleId="seef1982f">
    <w:name w:val="seef1982f"/>
    <w:basedOn w:val="a0"/>
    <w:rsid w:val="002E1366"/>
  </w:style>
  <w:style w:type="character" w:customStyle="1" w:styleId="d25756cfb">
    <w:name w:val="d25756cfb"/>
    <w:basedOn w:val="a0"/>
    <w:rsid w:val="002E1366"/>
  </w:style>
  <w:style w:type="paragraph" w:styleId="a5">
    <w:name w:val="Balloon Text"/>
    <w:basedOn w:val="a"/>
    <w:link w:val="a6"/>
    <w:uiPriority w:val="99"/>
    <w:semiHidden/>
    <w:unhideWhenUsed/>
    <w:rsid w:val="002E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6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9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55539">
                                              <w:marLeft w:val="0"/>
                                              <w:marRight w:val="0"/>
                                              <w:marTop w:val="10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4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9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4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9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1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5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7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4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8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5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166870">
                                                                                  <w:marLeft w:val="0"/>
                                                                                  <w:marRight w:val="12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53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82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89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6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0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28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40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15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1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07080">
                                                                                      <w:marLeft w:val="0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04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18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55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34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46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700">
                                              <w:marLeft w:val="0"/>
                                              <w:marRight w:val="0"/>
                                              <w:marTop w:val="10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6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67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81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90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8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8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762166">
                                                                                  <w:marLeft w:val="0"/>
                                                                                  <w:marRight w:val="12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96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04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6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6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67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36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67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15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4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6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107752">
                                                                                      <w:marLeft w:val="0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51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7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E070-346A-4AA2-84B0-70CD6D1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2</cp:revision>
  <dcterms:created xsi:type="dcterms:W3CDTF">2023-02-11T16:55:00Z</dcterms:created>
  <dcterms:modified xsi:type="dcterms:W3CDTF">2023-04-01T18:10:00Z</dcterms:modified>
</cp:coreProperties>
</file>